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E0CEE">
      <w:pPr>
        <w:pStyle w:val="10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济宁医学院2026070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6</w:t>
      </w:r>
      <w:r>
        <w:rPr>
          <w:rFonts w:hint="eastAsia" w:ascii="黑体" w:eastAsia="黑体"/>
          <w:b/>
          <w:sz w:val="36"/>
          <w:szCs w:val="36"/>
        </w:rPr>
        <w:t>洗衣机询价采购公告</w:t>
      </w:r>
    </w:p>
    <w:p w14:paraId="13C84344">
      <w:pPr>
        <w:pStyle w:val="10"/>
        <w:spacing w:line="360" w:lineRule="auto"/>
        <w:ind w:firstLine="0" w:firstLineChars="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一、项目内容</w:t>
      </w:r>
    </w:p>
    <w:p w14:paraId="4FC53577">
      <w:pPr>
        <w:pStyle w:val="10"/>
        <w:spacing w:line="360" w:lineRule="auto"/>
        <w:ind w:firstLine="48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因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工作需要，我校拟通过询价方式采购洗衣机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台</w:t>
      </w:r>
      <w:r>
        <w:rPr>
          <w:rFonts w:hint="eastAsia" w:ascii="仿宋" w:hAnsi="仿宋" w:eastAsia="仿宋" w:cs="仿宋"/>
          <w:sz w:val="24"/>
          <w:szCs w:val="24"/>
        </w:rPr>
        <w:t>，欢迎各供应商参与投标报价。</w:t>
      </w:r>
    </w:p>
    <w:p w14:paraId="7C4EA02B">
      <w:pPr>
        <w:pStyle w:val="10"/>
        <w:spacing w:line="360" w:lineRule="auto"/>
        <w:ind w:firstLine="0" w:firstLineChars="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二、相关要求</w:t>
      </w:r>
    </w:p>
    <w:p w14:paraId="5B055859">
      <w:pPr>
        <w:spacing w:line="360" w:lineRule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供应商要求</w:t>
      </w:r>
    </w:p>
    <w:p w14:paraId="426312CC">
      <w:pPr>
        <w:spacing w:line="360" w:lineRule="auto"/>
        <w:ind w:firstLine="240" w:firstLineChars="1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</w:t>
      </w:r>
      <w:r>
        <w:rPr>
          <w:rFonts w:hint="eastAsia" w:ascii="仿宋" w:hAnsi="仿宋" w:eastAsia="仿宋" w:cs="仿宋"/>
          <w:kern w:val="0"/>
          <w:sz w:val="24"/>
          <w:szCs w:val="24"/>
        </w:rPr>
        <w:t>1）</w:t>
      </w:r>
      <w:r>
        <w:rPr>
          <w:rFonts w:hint="eastAsia" w:ascii="仿宋" w:hAnsi="仿宋" w:eastAsia="仿宋" w:cs="仿宋"/>
          <w:sz w:val="24"/>
          <w:szCs w:val="24"/>
        </w:rPr>
        <w:t>满足政府采购法第二十二条规定；</w:t>
      </w:r>
    </w:p>
    <w:p w14:paraId="1045D001">
      <w:pPr>
        <w:spacing w:line="360" w:lineRule="auto"/>
        <w:ind w:firstLine="240" w:firstLineChars="1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（</w:t>
      </w:r>
      <w:r>
        <w:rPr>
          <w:rFonts w:hint="eastAsia" w:ascii="仿宋" w:hAnsi="仿宋" w:eastAsia="仿宋" w:cs="仿宋"/>
          <w:kern w:val="0"/>
          <w:sz w:val="24"/>
          <w:szCs w:val="24"/>
        </w:rPr>
        <w:t>2）在中华人民共和国境内登记注册成立，具备经营相关产品的业务范围；</w:t>
      </w:r>
    </w:p>
    <w:p w14:paraId="4E71A648">
      <w:pPr>
        <w:widowControl/>
        <w:spacing w:line="360" w:lineRule="auto"/>
        <w:ind w:firstLine="240" w:firstLineChars="1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3）具有良好的资金及财务状况；</w:t>
      </w:r>
    </w:p>
    <w:p w14:paraId="701B65B1">
      <w:pPr>
        <w:widowControl/>
        <w:spacing w:line="360" w:lineRule="auto"/>
        <w:ind w:firstLine="240" w:firstLineChars="1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1DE8C1">
      <w:pPr>
        <w:widowControl/>
        <w:spacing w:line="360" w:lineRule="auto"/>
        <w:rPr>
          <w:rFonts w:hint="eastAsia"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>2、</w:t>
      </w:r>
      <w:r>
        <w:rPr>
          <w:rFonts w:hint="eastAsia" w:ascii="仿宋" w:hAnsi="仿宋" w:eastAsia="仿宋" w:cs="仿宋"/>
          <w:b/>
          <w:kern w:val="0"/>
          <w:sz w:val="24"/>
          <w:szCs w:val="24"/>
          <w:lang w:eastAsia="zh-CN"/>
        </w:rPr>
        <w:t>产品配置要求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、采购数量及采购预算</w:t>
      </w:r>
    </w:p>
    <w:p w14:paraId="33C1471C">
      <w:pPr>
        <w:spacing w:line="360" w:lineRule="auto"/>
        <w:ind w:firstLine="723" w:firstLineChars="300"/>
        <w:rPr>
          <w:rFonts w:hint="eastAsia" w:ascii="仿宋" w:hAnsi="仿宋" w:eastAsia="仿宋" w:cs="仿宋"/>
          <w:b/>
          <w:bCs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>采购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eastAsia="zh-CN"/>
        </w:rPr>
        <w:t>产品名称：滚筒洗衣机</w:t>
      </w:r>
    </w:p>
    <w:p w14:paraId="41DF5D32">
      <w:pPr>
        <w:spacing w:line="360" w:lineRule="auto"/>
        <w:ind w:firstLine="720" w:firstLineChars="300"/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eastAsia="zh-CN"/>
        </w:rPr>
        <w:t>品牌、型号、规格：海尔滚筒洗衣机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EG100MATE29S,10Kg 洗净比1.1 一级能效  滚筒单洗</w:t>
      </w:r>
    </w:p>
    <w:p w14:paraId="3F46AF33">
      <w:pPr>
        <w:spacing w:line="360" w:lineRule="auto"/>
        <w:ind w:firstLine="720" w:firstLineChars="300"/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eastAsia="zh-CN"/>
        </w:rPr>
        <w:t>采购数量：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1台</w:t>
      </w:r>
    </w:p>
    <w:p w14:paraId="1AB5F90A">
      <w:pPr>
        <w:spacing w:line="360" w:lineRule="auto"/>
        <w:ind w:firstLine="720" w:firstLineChars="300"/>
        <w:rPr>
          <w:rFonts w:hint="default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eastAsia="zh-CN"/>
        </w:rPr>
        <w:t>使用地点：北湖高校生活园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A区</w:t>
      </w:r>
    </w:p>
    <w:p w14:paraId="1E9A9FD5">
      <w:pPr>
        <w:spacing w:line="360" w:lineRule="auto"/>
        <w:ind w:firstLine="720" w:firstLineChars="300"/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  <w:t>采购预算：人民币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val="en-US" w:eastAsia="zh-CN"/>
        </w:rPr>
        <w:t>1700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  <w:t>元。</w:t>
      </w:r>
    </w:p>
    <w:p w14:paraId="5986839C">
      <w:pPr>
        <w:spacing w:line="360" w:lineRule="auto"/>
        <w:ind w:firstLine="720" w:firstLineChars="300"/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  <w:t>报价不得超过预算，否则按无效报价处理。供应商报价需包含货物运输、安装、调试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  <w:t>税金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eastAsia="zh-CN"/>
        </w:rPr>
        <w:t>、验收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</w:rPr>
        <w:t>等一切费用，采购人不再因此支付任何费用</w:t>
      </w:r>
      <w:r>
        <w:rPr>
          <w:rFonts w:hint="eastAsia" w:ascii="仿宋" w:hAnsi="仿宋" w:eastAsia="仿宋" w:cs="仿宋"/>
          <w:b w:val="0"/>
          <w:bCs w:val="0"/>
          <w:kern w:val="0"/>
          <w:sz w:val="24"/>
          <w:szCs w:val="24"/>
          <w:lang w:eastAsia="zh-CN"/>
        </w:rPr>
        <w:t>。</w:t>
      </w:r>
    </w:p>
    <w:p w14:paraId="31531B3E">
      <w:pPr>
        <w:tabs>
          <w:tab w:val="left" w:pos="3399"/>
        </w:tabs>
        <w:spacing w:line="360" w:lineRule="auto"/>
        <w:rPr>
          <w:rFonts w:hint="eastAsia"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>3、报价截止时间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ab/>
      </w:r>
    </w:p>
    <w:p w14:paraId="3B29522E">
      <w:pPr>
        <w:spacing w:line="360" w:lineRule="auto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202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szCs w:val="24"/>
        </w:rPr>
        <w:t>年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07</w:t>
      </w:r>
      <w:r>
        <w:rPr>
          <w:rFonts w:hint="eastAsia" w:ascii="仿宋" w:hAnsi="仿宋" w:eastAsia="仿宋" w:cs="仿宋"/>
          <w:kern w:val="0"/>
          <w:sz w:val="24"/>
          <w:szCs w:val="24"/>
        </w:rPr>
        <w:t>月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09</w:t>
      </w:r>
      <w:r>
        <w:rPr>
          <w:rFonts w:hint="eastAsia" w:ascii="仿宋" w:hAnsi="仿宋" w:eastAsia="仿宋" w:cs="仿宋"/>
          <w:kern w:val="0"/>
          <w:sz w:val="24"/>
          <w:szCs w:val="24"/>
        </w:rPr>
        <w:t>日，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中</w:t>
      </w:r>
      <w:r>
        <w:rPr>
          <w:rFonts w:hint="eastAsia" w:ascii="仿宋" w:hAnsi="仿宋" w:eastAsia="仿宋" w:cs="仿宋"/>
          <w:kern w:val="0"/>
          <w:sz w:val="24"/>
          <w:szCs w:val="24"/>
        </w:rPr>
        <w:t>午1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szCs w:val="24"/>
        </w:rPr>
        <w:t>：00。</w:t>
      </w:r>
    </w:p>
    <w:p w14:paraId="0C50B8A2">
      <w:pPr>
        <w:spacing w:line="360" w:lineRule="auto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>4、报价要求</w:t>
      </w:r>
    </w:p>
    <w:p w14:paraId="3667D755">
      <w:pPr>
        <w:spacing w:line="360" w:lineRule="auto"/>
        <w:ind w:firstLine="240" w:firstLineChars="100"/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1）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供货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产品质量及参数不得出现负偏离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。</w:t>
      </w:r>
    </w:p>
    <w:p w14:paraId="38BE8B61">
      <w:pPr>
        <w:spacing w:line="360" w:lineRule="auto"/>
        <w:ind w:firstLine="240" w:firstLineChars="1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2）结算方式：货到安装调试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完毕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并验收合格后，供应商向采购人出具真实有效的普通发票，采购人向供应商支付货物全款。</w:t>
      </w:r>
    </w:p>
    <w:p w14:paraId="5B83F793">
      <w:pPr>
        <w:spacing w:line="360" w:lineRule="auto"/>
        <w:ind w:firstLine="240" w:firstLineChars="1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3）供应商需保证按照采购人指定的时间、地点供货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调试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供应商承担运费。</w:t>
      </w:r>
    </w:p>
    <w:p w14:paraId="0240E238">
      <w:pPr>
        <w:spacing w:line="360" w:lineRule="auto"/>
        <w:ind w:firstLine="240" w:firstLineChars="1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4）</w:t>
      </w:r>
      <w:r>
        <w:rPr>
          <w:rFonts w:hint="eastAsia" w:ascii="仿宋" w:hAnsi="仿宋" w:eastAsia="仿宋" w:cs="仿宋"/>
          <w:bCs/>
          <w:kern w:val="0"/>
          <w:sz w:val="24"/>
          <w:szCs w:val="24"/>
        </w:rPr>
        <w:t>供应商应在报价材料中明确供应产品品牌、型号、规格参数、单价、总价、质保期、供货期等，并备注联系人及联系方式。</w:t>
      </w:r>
    </w:p>
    <w:p w14:paraId="00ED6E46">
      <w:pPr>
        <w:spacing w:line="360" w:lineRule="auto"/>
        <w:ind w:firstLine="240" w:firstLineChars="1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Cs/>
          <w:kern w:val="0"/>
          <w:sz w:val="24"/>
          <w:szCs w:val="24"/>
        </w:rPr>
        <w:t>（5）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确保产品质量，坚决杜绝假货、残次品。</w:t>
      </w:r>
    </w:p>
    <w:p w14:paraId="2DF67980">
      <w:pPr>
        <w:spacing w:line="360" w:lineRule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三、其他</w:t>
      </w:r>
    </w:p>
    <w:p w14:paraId="00636556">
      <w:pPr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1、报价方式：一次性报价，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mailto:投标人密封后于报价截止时间前发电子邮件至jnmczbb@126.com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仿宋" w:hAnsi="仿宋" w:eastAsia="仿宋" w:cs="仿宋"/>
          <w:color w:val="000000"/>
          <w:sz w:val="24"/>
          <w:szCs w:val="24"/>
        </w:rPr>
        <w:t>供应商自行制作报价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单并打印盖章扫描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fldChar w:fldCharType="end"/>
      </w:r>
      <w:r>
        <w:rPr>
          <w:rFonts w:hint="eastAsia" w:ascii="仿宋" w:hAnsi="仿宋" w:eastAsia="仿宋" w:cs="仿宋"/>
          <w:color w:val="000000"/>
          <w:sz w:val="24"/>
          <w:szCs w:val="24"/>
        </w:rPr>
        <w:t>，邮件名称请注明“XX公司关于</w:t>
      </w:r>
      <w:r>
        <w:rPr>
          <w:rFonts w:hint="eastAsia" w:ascii="仿宋" w:hAnsi="仿宋" w:eastAsia="仿宋" w:cs="仿宋"/>
          <w:sz w:val="24"/>
          <w:szCs w:val="24"/>
        </w:rPr>
        <w:t>济宁医学院2026070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24"/>
        </w:rPr>
        <w:t>洗衣机询价采购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项目</w:t>
      </w:r>
      <w:r>
        <w:rPr>
          <w:rFonts w:hint="eastAsia" w:ascii="仿宋" w:hAnsi="仿宋" w:eastAsia="仿宋" w:cs="仿宋"/>
          <w:bCs/>
          <w:sz w:val="24"/>
          <w:szCs w:val="24"/>
        </w:rPr>
        <w:t>报价材料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。</w:t>
      </w:r>
    </w:p>
    <w:p w14:paraId="0FA1CA57">
      <w:pPr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2、成交方式：满足要求，低价成交。</w:t>
      </w:r>
    </w:p>
    <w:p w14:paraId="5D10A742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3、报价材料：由企业营</w:t>
      </w:r>
      <w:r>
        <w:rPr>
          <w:rFonts w:hint="eastAsia" w:ascii="仿宋" w:hAnsi="仿宋" w:eastAsia="仿宋" w:cs="仿宋"/>
          <w:sz w:val="24"/>
          <w:szCs w:val="24"/>
        </w:rPr>
        <w:t>业执照复印件（加盖公章）、报价单（加盖公章）、联系人及联系方式等组成。</w:t>
      </w:r>
    </w:p>
    <w:p w14:paraId="74C0FD70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bCs/>
          <w:sz w:val="24"/>
          <w:szCs w:val="24"/>
        </w:rPr>
        <w:t>、项目</w:t>
      </w:r>
      <w:r>
        <w:rPr>
          <w:rFonts w:hint="eastAsia" w:ascii="仿宋" w:hAnsi="仿宋" w:eastAsia="仿宋" w:cs="仿宋"/>
          <w:bCs/>
          <w:sz w:val="24"/>
          <w:szCs w:val="24"/>
          <w:lang w:eastAsia="zh-CN"/>
        </w:rPr>
        <w:t>咨询</w:t>
      </w:r>
      <w:r>
        <w:rPr>
          <w:rFonts w:hint="eastAsia" w:ascii="仿宋" w:hAnsi="仿宋" w:eastAsia="仿宋" w:cs="仿宋"/>
          <w:bCs/>
          <w:sz w:val="24"/>
          <w:szCs w:val="24"/>
        </w:rPr>
        <w:t>：</w:t>
      </w:r>
      <w:r>
        <w:rPr>
          <w:rFonts w:hint="eastAsia" w:ascii="仿宋" w:hAnsi="仿宋" w:eastAsia="仿宋" w:cs="仿宋"/>
          <w:sz w:val="24"/>
          <w:szCs w:val="24"/>
        </w:rPr>
        <w:t>济宁医学院资产管理处招标办公室</w:t>
      </w:r>
    </w:p>
    <w:p w14:paraId="1D2E4503">
      <w:pPr>
        <w:spacing w:line="360" w:lineRule="auto"/>
        <w:ind w:firstLine="2400" w:firstLineChars="10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0537-36161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3</w:t>
      </w:r>
    </w:p>
    <w:p w14:paraId="27BE96CA">
      <w:pPr>
        <w:spacing w:line="360" w:lineRule="auto"/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     技术咨询： 任老师   15265779961</w:t>
      </w:r>
    </w:p>
    <w:p w14:paraId="21C07344">
      <w:pPr>
        <w:spacing w:line="360" w:lineRule="auto"/>
        <w:rPr>
          <w:rFonts w:hint="default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 xml:space="preserve">                   </w:t>
      </w:r>
    </w:p>
    <w:p w14:paraId="69050D7A">
      <w:pPr>
        <w:spacing w:line="360" w:lineRule="auto"/>
        <w:ind w:firstLine="6987" w:firstLineChars="29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济宁医学院资产管理处</w:t>
      </w:r>
    </w:p>
    <w:p w14:paraId="6DE40B76">
      <w:pPr>
        <w:spacing w:line="360" w:lineRule="auto"/>
        <w:ind w:firstLine="1807" w:firstLineChars="750"/>
        <w:rPr>
          <w:rFonts w:hint="eastAsia" w:ascii="仿宋" w:hAnsi="仿宋" w:eastAsia="仿宋" w:cs="仿宋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hint="eastAsia" w:ascii="仿宋" w:hAnsi="仿宋" w:eastAsia="仿宋" w:cs="仿宋"/>
          <w:b/>
          <w:sz w:val="24"/>
          <w:szCs w:val="24"/>
        </w:rPr>
        <w:t xml:space="preserve">                                     202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24"/>
          <w:szCs w:val="24"/>
        </w:rPr>
        <w:t>年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07</w:t>
      </w:r>
      <w:r>
        <w:rPr>
          <w:rFonts w:hint="eastAsia" w:ascii="仿宋" w:hAnsi="仿宋" w:eastAsia="仿宋" w:cs="仿宋"/>
          <w:b/>
          <w:sz w:val="24"/>
          <w:szCs w:val="24"/>
        </w:rPr>
        <w:t>月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06</w:t>
      </w:r>
      <w:r>
        <w:rPr>
          <w:rFonts w:hint="eastAsia" w:ascii="仿宋" w:hAnsi="仿宋" w:eastAsia="仿宋" w:cs="仿宋"/>
          <w:b/>
          <w:sz w:val="24"/>
          <w:szCs w:val="24"/>
        </w:rPr>
        <w:t>日</w:t>
      </w:r>
    </w:p>
    <w:p w14:paraId="5BBDB9A5">
      <w:pPr>
        <w:spacing w:line="360" w:lineRule="auto"/>
        <w:rPr>
          <w:rFonts w:hint="default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3F28"/>
    <w:rsid w:val="00866CCD"/>
    <w:rsid w:val="008728E5"/>
    <w:rsid w:val="0087795E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A1EB0"/>
    <w:rsid w:val="03AC456C"/>
    <w:rsid w:val="042F73DD"/>
    <w:rsid w:val="043E7923"/>
    <w:rsid w:val="044F2269"/>
    <w:rsid w:val="060A1A72"/>
    <w:rsid w:val="065D3AE0"/>
    <w:rsid w:val="07423519"/>
    <w:rsid w:val="08455529"/>
    <w:rsid w:val="08632849"/>
    <w:rsid w:val="08BB5B7A"/>
    <w:rsid w:val="0A410AA8"/>
    <w:rsid w:val="0A7D5F92"/>
    <w:rsid w:val="0B4405CA"/>
    <w:rsid w:val="0B6D5B92"/>
    <w:rsid w:val="0C9470FF"/>
    <w:rsid w:val="0D352B4C"/>
    <w:rsid w:val="0DE15281"/>
    <w:rsid w:val="0E665902"/>
    <w:rsid w:val="0EBE4994"/>
    <w:rsid w:val="0ED95E63"/>
    <w:rsid w:val="11BB325E"/>
    <w:rsid w:val="11C13442"/>
    <w:rsid w:val="11FB39F9"/>
    <w:rsid w:val="130E240C"/>
    <w:rsid w:val="138F12B4"/>
    <w:rsid w:val="13BC7E12"/>
    <w:rsid w:val="1441006B"/>
    <w:rsid w:val="145409E9"/>
    <w:rsid w:val="177A595C"/>
    <w:rsid w:val="17A9193B"/>
    <w:rsid w:val="186346B6"/>
    <w:rsid w:val="18712565"/>
    <w:rsid w:val="187A28C7"/>
    <w:rsid w:val="189758F9"/>
    <w:rsid w:val="18AA659A"/>
    <w:rsid w:val="18E01067"/>
    <w:rsid w:val="1AD25EC1"/>
    <w:rsid w:val="1D10682E"/>
    <w:rsid w:val="1D5206C1"/>
    <w:rsid w:val="1F3D1423"/>
    <w:rsid w:val="1F6030E7"/>
    <w:rsid w:val="1F764D61"/>
    <w:rsid w:val="20597FFA"/>
    <w:rsid w:val="20A83220"/>
    <w:rsid w:val="213C3F62"/>
    <w:rsid w:val="219E531A"/>
    <w:rsid w:val="21F013BB"/>
    <w:rsid w:val="238B3122"/>
    <w:rsid w:val="23E104FD"/>
    <w:rsid w:val="258472DA"/>
    <w:rsid w:val="2711570C"/>
    <w:rsid w:val="27C5478D"/>
    <w:rsid w:val="2A5F204A"/>
    <w:rsid w:val="2AEA117B"/>
    <w:rsid w:val="2B380E71"/>
    <w:rsid w:val="2BD335BF"/>
    <w:rsid w:val="2D501EF8"/>
    <w:rsid w:val="2DE57862"/>
    <w:rsid w:val="2E3C12BB"/>
    <w:rsid w:val="30574AE1"/>
    <w:rsid w:val="30747E99"/>
    <w:rsid w:val="31FD163B"/>
    <w:rsid w:val="322C5D05"/>
    <w:rsid w:val="32673503"/>
    <w:rsid w:val="342B60E5"/>
    <w:rsid w:val="35F57B47"/>
    <w:rsid w:val="35F81EFA"/>
    <w:rsid w:val="368B7D65"/>
    <w:rsid w:val="37E613D9"/>
    <w:rsid w:val="385662D3"/>
    <w:rsid w:val="385B5A68"/>
    <w:rsid w:val="39FA79AB"/>
    <w:rsid w:val="3B440988"/>
    <w:rsid w:val="3BEE0BDA"/>
    <w:rsid w:val="3C3B7168"/>
    <w:rsid w:val="3CC10CA7"/>
    <w:rsid w:val="3CE943BF"/>
    <w:rsid w:val="3E5D7497"/>
    <w:rsid w:val="40C9125B"/>
    <w:rsid w:val="41F52F78"/>
    <w:rsid w:val="425313DE"/>
    <w:rsid w:val="44364549"/>
    <w:rsid w:val="44C109EB"/>
    <w:rsid w:val="45462CF5"/>
    <w:rsid w:val="469A08A7"/>
    <w:rsid w:val="46A5427C"/>
    <w:rsid w:val="46AF1CFF"/>
    <w:rsid w:val="47AA2BEA"/>
    <w:rsid w:val="47D26812"/>
    <w:rsid w:val="488956C1"/>
    <w:rsid w:val="490D0EF9"/>
    <w:rsid w:val="49AE3FD6"/>
    <w:rsid w:val="4B714DDE"/>
    <w:rsid w:val="4BDF7063"/>
    <w:rsid w:val="4C0B3E81"/>
    <w:rsid w:val="4CB40376"/>
    <w:rsid w:val="4EE94419"/>
    <w:rsid w:val="4F133DD7"/>
    <w:rsid w:val="50F269A0"/>
    <w:rsid w:val="527D2064"/>
    <w:rsid w:val="53320378"/>
    <w:rsid w:val="55375F2E"/>
    <w:rsid w:val="573108AE"/>
    <w:rsid w:val="574700BC"/>
    <w:rsid w:val="57A20979"/>
    <w:rsid w:val="586649A7"/>
    <w:rsid w:val="59973ED7"/>
    <w:rsid w:val="59D32690"/>
    <w:rsid w:val="5A9048BF"/>
    <w:rsid w:val="5BC90981"/>
    <w:rsid w:val="5D7B3644"/>
    <w:rsid w:val="5E8352BE"/>
    <w:rsid w:val="5F2B6F9C"/>
    <w:rsid w:val="5FB31016"/>
    <w:rsid w:val="60964F96"/>
    <w:rsid w:val="629A1256"/>
    <w:rsid w:val="631527DD"/>
    <w:rsid w:val="666876EC"/>
    <w:rsid w:val="686E699A"/>
    <w:rsid w:val="68A439BA"/>
    <w:rsid w:val="69E37306"/>
    <w:rsid w:val="6AF249EA"/>
    <w:rsid w:val="6BA92052"/>
    <w:rsid w:val="6D3274F8"/>
    <w:rsid w:val="6DF807AC"/>
    <w:rsid w:val="701B21F2"/>
    <w:rsid w:val="711B258D"/>
    <w:rsid w:val="71266FA7"/>
    <w:rsid w:val="712E141F"/>
    <w:rsid w:val="71BD6B77"/>
    <w:rsid w:val="72106D46"/>
    <w:rsid w:val="723B56D4"/>
    <w:rsid w:val="727C2C96"/>
    <w:rsid w:val="73847179"/>
    <w:rsid w:val="74993FEE"/>
    <w:rsid w:val="75DD6762"/>
    <w:rsid w:val="75EA3398"/>
    <w:rsid w:val="7AC92163"/>
    <w:rsid w:val="7CEF14C3"/>
    <w:rsid w:val="7EA47BE5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autoRedefine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CA6-3330-4977-954B-1DB7704D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485</Words>
  <Characters>3650</Characters>
  <Lines>7</Lines>
  <Paragraphs>2</Paragraphs>
  <TotalTime>5</TotalTime>
  <ScaleCrop>false</ScaleCrop>
  <LinksUpToDate>false</LinksUpToDate>
  <CharactersWithSpaces>388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7-06T07:10:33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